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526811" w:rsidRPr="00526811" w:rsidTr="00394FBC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6811" w:rsidRPr="00526811" w:rsidRDefault="00526811" w:rsidP="00394FBC">
            <w:pPr>
              <w:jc w:val="center"/>
              <w:rPr>
                <w:shadow/>
                <w:lang w:val="en-US"/>
              </w:rPr>
            </w:pPr>
          </w:p>
          <w:p w:rsidR="00526811" w:rsidRPr="00526811" w:rsidRDefault="00526811" w:rsidP="00394FBC">
            <w:pPr>
              <w:jc w:val="center"/>
              <w:rPr>
                <w:shadow/>
                <w:lang w:val="en-US"/>
              </w:rPr>
            </w:pPr>
            <w:r w:rsidRPr="00526811">
              <w:rPr>
                <w:shadow/>
                <w:lang w:val="en-US"/>
              </w:rPr>
              <w:t>REPUBLICA MOLDOVA</w:t>
            </w:r>
          </w:p>
          <w:p w:rsidR="00526811" w:rsidRPr="00526811" w:rsidRDefault="00526811" w:rsidP="00394FBC">
            <w:pPr>
              <w:jc w:val="center"/>
              <w:rPr>
                <w:shadow/>
                <w:lang w:val="ro-RO"/>
              </w:rPr>
            </w:pPr>
            <w:r w:rsidRPr="00526811">
              <w:rPr>
                <w:shadow/>
                <w:lang w:val="ro-RO"/>
              </w:rPr>
              <w:t>RAIONUL ORHEI</w:t>
            </w:r>
          </w:p>
          <w:p w:rsidR="00526811" w:rsidRPr="00526811" w:rsidRDefault="00526811" w:rsidP="00394FBC">
            <w:pPr>
              <w:jc w:val="center"/>
              <w:rPr>
                <w:shadow/>
                <w:lang w:val="ro-RO"/>
              </w:rPr>
            </w:pPr>
            <w:r w:rsidRPr="00526811">
              <w:rPr>
                <w:shadow/>
                <w:lang w:val="ro-RO"/>
              </w:rPr>
              <w:t>CONSILIUL  SĂTESC  NECULĂIEUCA</w:t>
            </w:r>
          </w:p>
          <w:p w:rsidR="00526811" w:rsidRPr="00526811" w:rsidRDefault="00526811" w:rsidP="00394FBC">
            <w:pPr>
              <w:jc w:val="center"/>
              <w:rPr>
                <w:noProof/>
                <w:lang w:val="ro-RO"/>
              </w:rPr>
            </w:pPr>
            <w:r w:rsidRPr="00526811">
              <w:rPr>
                <w:noProof/>
                <w:lang w:val="ro-RO"/>
              </w:rPr>
              <w:t>MD 3539 s.Neculăieuca</w:t>
            </w:r>
          </w:p>
          <w:p w:rsidR="00526811" w:rsidRPr="00526811" w:rsidRDefault="00526811" w:rsidP="00394FBC">
            <w:pPr>
              <w:jc w:val="center"/>
              <w:rPr>
                <w:noProof/>
                <w:lang w:val="ro-RO"/>
              </w:rPr>
            </w:pPr>
            <w:r w:rsidRPr="00526811">
              <w:rPr>
                <w:noProof/>
                <w:lang w:val="ro-RO"/>
              </w:rPr>
              <w:t>Tel. (235)-60-2-36,60-2-38</w:t>
            </w:r>
          </w:p>
          <w:p w:rsidR="00526811" w:rsidRPr="00526811" w:rsidRDefault="00526811" w:rsidP="00394FBC">
            <w:pPr>
              <w:jc w:val="center"/>
              <w:rPr>
                <w:b/>
                <w:lang w:val="ro-RO"/>
              </w:rPr>
            </w:pPr>
            <w:r w:rsidRPr="00526811">
              <w:rPr>
                <w:noProof/>
                <w:lang w:val="ro-RO"/>
              </w:rPr>
              <w:t xml:space="preserve">C/f </w:t>
            </w:r>
            <w:r w:rsidRPr="00526811"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26811" w:rsidRPr="00526811" w:rsidRDefault="00526811" w:rsidP="00394FBC">
            <w:pPr>
              <w:jc w:val="center"/>
              <w:rPr>
                <w:lang w:val="ro-RO"/>
              </w:rPr>
            </w:pPr>
            <w:r w:rsidRPr="00526811">
              <w:rPr>
                <w:noProof/>
              </w:rPr>
              <w:drawing>
                <wp:inline distT="0" distB="0" distL="0" distR="0">
                  <wp:extent cx="892810" cy="1050925"/>
                  <wp:effectExtent l="19050" t="0" r="2540" b="0"/>
                  <wp:docPr id="14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6811" w:rsidRPr="00526811" w:rsidRDefault="00526811" w:rsidP="00394FBC">
            <w:pPr>
              <w:jc w:val="center"/>
              <w:rPr>
                <w:shadow/>
                <w:noProof/>
                <w:lang w:val="ro-RO"/>
              </w:rPr>
            </w:pPr>
          </w:p>
          <w:p w:rsidR="00526811" w:rsidRPr="00526811" w:rsidRDefault="00526811" w:rsidP="00394FBC">
            <w:pPr>
              <w:jc w:val="center"/>
              <w:rPr>
                <w:b/>
                <w:shadow/>
                <w:lang w:val="ro-RO"/>
              </w:rPr>
            </w:pPr>
            <w:r w:rsidRPr="00526811">
              <w:rPr>
                <w:shadow/>
                <w:noProof/>
                <w:lang w:val="ro-RO"/>
              </w:rPr>
              <w:t>РЕСПУБЛИКА МОЛДОВА</w:t>
            </w:r>
          </w:p>
          <w:p w:rsidR="00526811" w:rsidRPr="00526811" w:rsidRDefault="00526811" w:rsidP="00394FBC">
            <w:pPr>
              <w:jc w:val="center"/>
              <w:rPr>
                <w:shadow/>
              </w:rPr>
            </w:pPr>
            <w:r w:rsidRPr="00526811">
              <w:rPr>
                <w:shadow/>
              </w:rPr>
              <w:t>ОРХЕЙСКИЙ РАЙОН</w:t>
            </w:r>
          </w:p>
          <w:p w:rsidR="00526811" w:rsidRPr="00526811" w:rsidRDefault="00526811" w:rsidP="00394FBC">
            <w:pPr>
              <w:jc w:val="center"/>
              <w:rPr>
                <w:shadow/>
                <w:lang w:val="ro-RO"/>
              </w:rPr>
            </w:pPr>
            <w:r w:rsidRPr="00526811">
              <w:rPr>
                <w:shadow/>
              </w:rPr>
              <w:t>СЕЛЬСКИЙ СОВЕТ НЕКУЛЭЕУКА</w:t>
            </w:r>
          </w:p>
          <w:p w:rsidR="00526811" w:rsidRPr="00526811" w:rsidRDefault="00526811" w:rsidP="00394FBC">
            <w:pPr>
              <w:jc w:val="center"/>
            </w:pPr>
            <w:r w:rsidRPr="00526811">
              <w:rPr>
                <w:lang w:val="ro-RO"/>
              </w:rPr>
              <w:t>МД 35</w:t>
            </w:r>
            <w:r w:rsidRPr="00526811">
              <w:t xml:space="preserve">39 </w:t>
            </w:r>
            <w:proofErr w:type="spellStart"/>
            <w:r w:rsidRPr="00526811">
              <w:t>с.Некулэеука</w:t>
            </w:r>
            <w:proofErr w:type="spellEnd"/>
          </w:p>
          <w:p w:rsidR="00526811" w:rsidRPr="00526811" w:rsidRDefault="00526811" w:rsidP="00394FBC">
            <w:pPr>
              <w:jc w:val="center"/>
            </w:pPr>
            <w:r w:rsidRPr="00526811">
              <w:rPr>
                <w:lang w:val="ro-RO"/>
              </w:rPr>
              <w:t>Тел. (235)-</w:t>
            </w:r>
            <w:r w:rsidRPr="00526811">
              <w:t>60-2-36 60-2-38</w:t>
            </w:r>
          </w:p>
          <w:p w:rsidR="00526811" w:rsidRPr="00526811" w:rsidRDefault="00526811" w:rsidP="00394FBC">
            <w:pPr>
              <w:jc w:val="center"/>
            </w:pPr>
            <w:r w:rsidRPr="00526811">
              <w:t>К/</w:t>
            </w:r>
            <w:proofErr w:type="spellStart"/>
            <w:r w:rsidRPr="00526811">
              <w:t>ф</w:t>
            </w:r>
            <w:proofErr w:type="spellEnd"/>
            <w:r w:rsidRPr="00526811">
              <w:t xml:space="preserve"> </w:t>
            </w:r>
            <w:r w:rsidRPr="00526811">
              <w:rPr>
                <w:noProof/>
                <w:lang w:val="ro-RO"/>
              </w:rPr>
              <w:t>1007601006438</w:t>
            </w:r>
          </w:p>
        </w:tc>
      </w:tr>
    </w:tbl>
    <w:p w:rsidR="00526811" w:rsidRPr="00526811" w:rsidRDefault="00526811" w:rsidP="00526811">
      <w:pPr>
        <w:tabs>
          <w:tab w:val="left" w:pos="1860"/>
        </w:tabs>
        <w:rPr>
          <w:lang w:val="ro-RO"/>
        </w:rPr>
      </w:pPr>
    </w:p>
    <w:p w:rsidR="00526811" w:rsidRPr="00526811" w:rsidRDefault="00B8143D" w:rsidP="00526811">
      <w:pPr>
        <w:tabs>
          <w:tab w:val="left" w:pos="1701"/>
        </w:tabs>
        <w:spacing w:line="20" w:lineRule="atLeast"/>
        <w:jc w:val="center"/>
        <w:rPr>
          <w:b/>
          <w:bCs/>
          <w:lang w:val="ro-RO"/>
        </w:rPr>
      </w:pPr>
      <w:r>
        <w:rPr>
          <w:bCs/>
          <w:lang w:val="ro-RO"/>
        </w:rPr>
        <w:t xml:space="preserve">  DECIZIA</w:t>
      </w:r>
      <w:r w:rsidR="00526811" w:rsidRPr="00526811">
        <w:rPr>
          <w:b/>
          <w:bCs/>
          <w:lang w:val="ro-RO"/>
        </w:rPr>
        <w:t xml:space="preserve">   </w:t>
      </w:r>
      <w:r w:rsidR="006B0B51">
        <w:rPr>
          <w:lang w:val="ro-RO"/>
        </w:rPr>
        <w:t>nr. 1/3</w:t>
      </w:r>
    </w:p>
    <w:p w:rsidR="00526811" w:rsidRDefault="00B8143D" w:rsidP="00526811">
      <w:pPr>
        <w:tabs>
          <w:tab w:val="left" w:pos="1701"/>
        </w:tabs>
        <w:spacing w:line="20" w:lineRule="atLeast"/>
        <w:jc w:val="center"/>
        <w:rPr>
          <w:lang w:val="en-US"/>
        </w:rPr>
      </w:pPr>
      <w:proofErr w:type="gramStart"/>
      <w:r>
        <w:rPr>
          <w:lang w:val="en-US"/>
        </w:rPr>
        <w:t>din  05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martie</w:t>
      </w:r>
      <w:proofErr w:type="spellEnd"/>
      <w:r w:rsidR="00526811">
        <w:rPr>
          <w:lang w:val="en-US"/>
        </w:rPr>
        <w:t xml:space="preserve">  </w:t>
      </w:r>
      <w:r w:rsidR="006B0B51">
        <w:rPr>
          <w:lang w:val="en-US"/>
        </w:rPr>
        <w:t>2018</w:t>
      </w:r>
    </w:p>
    <w:p w:rsidR="00526811" w:rsidRPr="00526811" w:rsidRDefault="00526811" w:rsidP="00526811">
      <w:pPr>
        <w:tabs>
          <w:tab w:val="left" w:pos="1701"/>
        </w:tabs>
        <w:spacing w:line="20" w:lineRule="atLeast"/>
        <w:jc w:val="center"/>
        <w:rPr>
          <w:lang w:val="en-US"/>
        </w:rPr>
      </w:pPr>
      <w:proofErr w:type="spellStart"/>
      <w:r>
        <w:rPr>
          <w:lang w:val="en-US"/>
        </w:rPr>
        <w:t>s.Neculăieuca</w:t>
      </w:r>
      <w:proofErr w:type="spellEnd"/>
    </w:p>
    <w:p w:rsidR="00526811" w:rsidRPr="00526811" w:rsidRDefault="00526811" w:rsidP="00526811">
      <w:pPr>
        <w:ind w:right="-64"/>
        <w:rPr>
          <w:lang w:val="ro-RO"/>
        </w:rPr>
      </w:pPr>
    </w:p>
    <w:p w:rsidR="00644424" w:rsidRPr="00644424" w:rsidRDefault="00644424" w:rsidP="00644424">
      <w:pPr>
        <w:rPr>
          <w:lang w:val="ro-RO"/>
        </w:rPr>
      </w:pPr>
      <w:r w:rsidRPr="00644424">
        <w:rPr>
          <w:lang w:val="ro-RO"/>
        </w:rPr>
        <w:t>„Cu  privire  la  modificarea  bugetului</w:t>
      </w:r>
    </w:p>
    <w:p w:rsidR="00644424" w:rsidRPr="00644424" w:rsidRDefault="00644424" w:rsidP="00644424">
      <w:pPr>
        <w:rPr>
          <w:lang w:val="ro-RO"/>
        </w:rPr>
      </w:pPr>
      <w:r w:rsidRPr="00644424">
        <w:rPr>
          <w:lang w:val="ro-RO"/>
        </w:rPr>
        <w:t>UAT  Neculăieuca din  mijloacele</w:t>
      </w:r>
    </w:p>
    <w:p w:rsidR="00644424" w:rsidRPr="00644424" w:rsidRDefault="00644424" w:rsidP="00644424">
      <w:pPr>
        <w:rPr>
          <w:lang w:val="ro-RO"/>
        </w:rPr>
      </w:pPr>
      <w:r w:rsidRPr="00644424">
        <w:rPr>
          <w:lang w:val="ro-RO"/>
        </w:rPr>
        <w:t>financiare a  soldului disponibil”</w:t>
      </w:r>
    </w:p>
    <w:p w:rsidR="00644424" w:rsidRDefault="00644424" w:rsidP="00644424">
      <w:pPr>
        <w:rPr>
          <w:i/>
          <w:lang w:val="ro-RO"/>
        </w:rPr>
      </w:pP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  În  conformitate  cu  art.14  alin.2  </w:t>
      </w:r>
      <w:proofErr w:type="spellStart"/>
      <w:r>
        <w:rPr>
          <w:lang w:val="ro-RO"/>
        </w:rPr>
        <w:t>lit.n</w:t>
      </w:r>
      <w:proofErr w:type="spellEnd"/>
      <w:r>
        <w:rPr>
          <w:lang w:val="ro-RO"/>
        </w:rPr>
        <w:t xml:space="preserve">) al  Legii  </w:t>
      </w:r>
      <w:proofErr w:type="spellStart"/>
      <w:r>
        <w:rPr>
          <w:lang w:val="ro-RO"/>
        </w:rPr>
        <w:t>R.Moldova</w:t>
      </w:r>
      <w:proofErr w:type="spellEnd"/>
      <w:r>
        <w:rPr>
          <w:lang w:val="ro-RO"/>
        </w:rPr>
        <w:t xml:space="preserve">  nr.436-XVI  din  28.12.2006  privind  administrația   publică  locală,  art.26  alin.2  lit. c), alin.3,  art.27  Legea  privitor  la  finanțele  publice  locale  nr.397 – IV din  16.10.2003, art.61  Legea nr.181  din  25.07.2014  privind  finanțele  publice  și  responsabilitatea  bugetar – fiscală, conform  avizului comisiei </w:t>
      </w: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 de  specialitate  privitor  la  activitățile  economico-financiare,  Consiliul Sătesc Neculăieuca,  </w:t>
      </w:r>
      <w:r>
        <w:rPr>
          <w:b/>
          <w:lang w:val="ro-RO"/>
        </w:rPr>
        <w:t>DECIDE:</w:t>
      </w:r>
    </w:p>
    <w:p w:rsidR="00644424" w:rsidRDefault="00644424" w:rsidP="00644424">
      <w:pPr>
        <w:jc w:val="center"/>
        <w:rPr>
          <w:b/>
          <w:lang w:val="ro-RO"/>
        </w:rPr>
      </w:pPr>
    </w:p>
    <w:p w:rsidR="00644424" w:rsidRDefault="00644424" w:rsidP="00644424">
      <w:pPr>
        <w:rPr>
          <w:lang w:val="ro-RO"/>
        </w:rPr>
      </w:pPr>
      <w:r>
        <w:rPr>
          <w:lang w:val="ro-RO"/>
        </w:rPr>
        <w:t>1.Se  rectifică  spre  majorare  partea  de  Cheltuieli  a  bugetului UAT Neculăieuca  din  contul  soldului  bugetar  format  la  01.01.2018, în  urma  executării  bugetului  pe  anul  preced</w:t>
      </w:r>
      <w:r w:rsidR="00B8143D">
        <w:rPr>
          <w:lang w:val="ro-RO"/>
        </w:rPr>
        <w:t>ent, cu  suma  de  436166 lei, după  cum  urmează</w:t>
      </w:r>
      <w:r>
        <w:rPr>
          <w:lang w:val="ro-RO"/>
        </w:rPr>
        <w:t>:</w:t>
      </w:r>
    </w:p>
    <w:p w:rsidR="00644424" w:rsidRDefault="00B8143D" w:rsidP="00644424">
      <w:pPr>
        <w:rPr>
          <w:lang w:val="ro-RO"/>
        </w:rPr>
      </w:pPr>
      <w:r>
        <w:rPr>
          <w:lang w:val="ro-RO"/>
        </w:rPr>
        <w:t>- construcția  rețelelor  de  gaz  de  presiune  medie  - 190000 lei</w:t>
      </w:r>
    </w:p>
    <w:p w:rsidR="00B8143D" w:rsidRDefault="00B8143D" w:rsidP="00644424">
      <w:pPr>
        <w:rPr>
          <w:lang w:val="ro-RO"/>
        </w:rPr>
      </w:pPr>
      <w:r>
        <w:rPr>
          <w:lang w:val="ro-RO"/>
        </w:rPr>
        <w:t xml:space="preserve">- pentru efectuarea  lucrărilor  cadastrale, planului  geometric  la  gimnaziu, grădiniță, primărie, </w:t>
      </w:r>
    </w:p>
    <w:p w:rsidR="00B8143D" w:rsidRDefault="00B8143D" w:rsidP="00644424">
      <w:pPr>
        <w:rPr>
          <w:lang w:val="ro-RO"/>
        </w:rPr>
      </w:pPr>
      <w:r>
        <w:rPr>
          <w:lang w:val="ro-RO"/>
        </w:rPr>
        <w:t xml:space="preserve">  cămin  cultural  și  fântânile  arteziene – 40000 lei</w:t>
      </w:r>
    </w:p>
    <w:p w:rsidR="00B8143D" w:rsidRDefault="00B8143D" w:rsidP="00644424">
      <w:pPr>
        <w:rPr>
          <w:lang w:val="ro-RO"/>
        </w:rPr>
      </w:pPr>
      <w:r>
        <w:rPr>
          <w:lang w:val="ro-RO"/>
        </w:rPr>
        <w:t>- amenajarea  gardului   la  căminul  cultural -40000 lei</w:t>
      </w:r>
    </w:p>
    <w:p w:rsidR="00A27F33" w:rsidRDefault="00A27F33" w:rsidP="00644424">
      <w:pPr>
        <w:rPr>
          <w:lang w:val="ro-RO"/>
        </w:rPr>
      </w:pPr>
      <w:r>
        <w:rPr>
          <w:lang w:val="ro-RO"/>
        </w:rPr>
        <w:t>- reparația  pavilionului  la  grădiniță – 31166 lei</w:t>
      </w:r>
    </w:p>
    <w:p w:rsidR="00A27F33" w:rsidRDefault="00A27F33" w:rsidP="00644424">
      <w:pPr>
        <w:rPr>
          <w:lang w:val="ro-RO"/>
        </w:rPr>
      </w:pPr>
      <w:r>
        <w:rPr>
          <w:lang w:val="ro-RO"/>
        </w:rPr>
        <w:t>- procurarea utilajelor  la  grădiniță -10000 lei</w:t>
      </w:r>
    </w:p>
    <w:p w:rsidR="00A27F33" w:rsidRDefault="00A27F33" w:rsidP="00644424">
      <w:pPr>
        <w:rPr>
          <w:lang w:val="ro-RO"/>
        </w:rPr>
      </w:pPr>
      <w:r>
        <w:rPr>
          <w:lang w:val="ro-RO"/>
        </w:rPr>
        <w:t>- achitarea  înlocuirilor  în  timpul  plecării  în  concediu  a  angajaților  din  grădiniță -32000 lei</w:t>
      </w:r>
    </w:p>
    <w:p w:rsidR="00A27F33" w:rsidRDefault="00A27F33" w:rsidP="00644424">
      <w:pPr>
        <w:rPr>
          <w:lang w:val="ro-RO"/>
        </w:rPr>
      </w:pPr>
      <w:r>
        <w:rPr>
          <w:lang w:val="ro-RO"/>
        </w:rPr>
        <w:t>- pentru  procurarea  materialelor  de  uz  gospodăresc ( detergenți) – 6000 lei</w:t>
      </w:r>
    </w:p>
    <w:p w:rsidR="00A27F33" w:rsidRDefault="00A27F33" w:rsidP="00644424">
      <w:pPr>
        <w:rPr>
          <w:lang w:val="ro-RO"/>
        </w:rPr>
      </w:pPr>
      <w:r>
        <w:rPr>
          <w:lang w:val="ro-RO"/>
        </w:rPr>
        <w:t>- pentru reparații  de  birou  la  sediul  primăriei (podeaua, podului, bloc  sanitar) – 60000 lei</w:t>
      </w:r>
    </w:p>
    <w:p w:rsidR="00A27F33" w:rsidRDefault="00A27F33" w:rsidP="00644424">
      <w:pPr>
        <w:rPr>
          <w:lang w:val="ro-RO"/>
        </w:rPr>
      </w:pPr>
      <w:r>
        <w:rPr>
          <w:lang w:val="ro-RO"/>
        </w:rPr>
        <w:t xml:space="preserve">- extinderea  și  reparația  sistemului  de  iluminare  stradală  din  </w:t>
      </w:r>
      <w:proofErr w:type="spellStart"/>
      <w:r>
        <w:rPr>
          <w:lang w:val="ro-RO"/>
        </w:rPr>
        <w:t>s.Neculăieuca</w:t>
      </w:r>
      <w:proofErr w:type="spellEnd"/>
      <w:r>
        <w:rPr>
          <w:lang w:val="ro-RO"/>
        </w:rPr>
        <w:t xml:space="preserve"> -15000 lei</w:t>
      </w:r>
    </w:p>
    <w:p w:rsidR="00A27F33" w:rsidRDefault="00A27F33" w:rsidP="00644424">
      <w:pPr>
        <w:rPr>
          <w:lang w:val="ro-RO"/>
        </w:rPr>
      </w:pPr>
      <w:r>
        <w:rPr>
          <w:lang w:val="ro-RO"/>
        </w:rPr>
        <w:t xml:space="preserve">- pentru achitarea  premiului  unic specialiștilor din  aparatul  </w:t>
      </w:r>
      <w:proofErr w:type="spellStart"/>
      <w:r>
        <w:rPr>
          <w:lang w:val="ro-RO"/>
        </w:rPr>
        <w:t>primarului-</w:t>
      </w:r>
      <w:proofErr w:type="spellEnd"/>
      <w:r>
        <w:rPr>
          <w:lang w:val="ro-RO"/>
        </w:rPr>
        <w:t xml:space="preserve"> 12000 lei.</w:t>
      </w:r>
    </w:p>
    <w:p w:rsidR="00B47279" w:rsidRDefault="00B47279" w:rsidP="00644424">
      <w:pPr>
        <w:rPr>
          <w:lang w:val="ro-RO"/>
        </w:rPr>
      </w:pP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2. Va  efectua </w:t>
      </w:r>
      <w:proofErr w:type="spellStart"/>
      <w:r>
        <w:rPr>
          <w:lang w:val="ro-RO"/>
        </w:rPr>
        <w:t>remanierele</w:t>
      </w:r>
      <w:proofErr w:type="spellEnd"/>
      <w:r>
        <w:rPr>
          <w:lang w:val="ro-RO"/>
        </w:rPr>
        <w:t xml:space="preserve">  contabile  în  buget, conform  legislației, contabil - șef </w:t>
      </w: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ro-RO"/>
        </w:rPr>
        <w:t>Cibotari</w:t>
      </w:r>
      <w:proofErr w:type="spellEnd"/>
      <w:r>
        <w:rPr>
          <w:lang w:val="ro-RO"/>
        </w:rPr>
        <w:t xml:space="preserve">  Doina.</w:t>
      </w: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3.Controlul îndeplinirii  prezentei  decizii  se  pune  pe  seama  primarului, Croitoru  </w:t>
      </w:r>
      <w:proofErr w:type="spellStart"/>
      <w:r>
        <w:rPr>
          <w:lang w:val="ro-RO"/>
        </w:rPr>
        <w:t>Dumutru</w:t>
      </w:r>
      <w:proofErr w:type="spellEnd"/>
      <w:r>
        <w:rPr>
          <w:lang w:val="ro-RO"/>
        </w:rPr>
        <w:t>.</w:t>
      </w:r>
    </w:p>
    <w:p w:rsidR="00644424" w:rsidRDefault="00644424" w:rsidP="00644424">
      <w:pPr>
        <w:rPr>
          <w:lang w:val="ro-RO"/>
        </w:rPr>
      </w:pPr>
    </w:p>
    <w:p w:rsidR="00644424" w:rsidRDefault="00644424" w:rsidP="00644424">
      <w:pPr>
        <w:rPr>
          <w:lang w:val="ro-RO"/>
        </w:rPr>
      </w:pPr>
    </w:p>
    <w:p w:rsidR="00526811" w:rsidRPr="00526811" w:rsidRDefault="00644424" w:rsidP="00526811">
      <w:pPr>
        <w:ind w:right="-64"/>
        <w:rPr>
          <w:lang w:val="ro-RO"/>
        </w:rPr>
      </w:pPr>
      <w:r w:rsidRPr="00526811">
        <w:rPr>
          <w:lang w:val="ro-RO"/>
        </w:rPr>
        <w:t xml:space="preserve"> </w:t>
      </w:r>
    </w:p>
    <w:p w:rsidR="00526811" w:rsidRPr="00526811" w:rsidRDefault="00526811" w:rsidP="00526811">
      <w:pPr>
        <w:ind w:right="-64"/>
        <w:rPr>
          <w:lang w:val="ro-RO"/>
        </w:rPr>
      </w:pPr>
    </w:p>
    <w:p w:rsidR="00526811" w:rsidRPr="00526811" w:rsidRDefault="00526811" w:rsidP="00526811">
      <w:pPr>
        <w:ind w:right="-64"/>
        <w:rPr>
          <w:lang w:val="ro-RO"/>
        </w:rPr>
      </w:pPr>
      <w:r w:rsidRPr="00526811">
        <w:rPr>
          <w:lang w:val="ro-RO"/>
        </w:rPr>
        <w:t xml:space="preserve">Preşedintele </w:t>
      </w:r>
      <w:r w:rsidR="005B0F51">
        <w:rPr>
          <w:lang w:val="ro-RO"/>
        </w:rPr>
        <w:t xml:space="preserve">  </w:t>
      </w:r>
      <w:r w:rsidRPr="00526811">
        <w:rPr>
          <w:lang w:val="ro-RO"/>
        </w:rPr>
        <w:t xml:space="preserve">şedinţei                         </w:t>
      </w:r>
      <w:r w:rsidR="00AC4E2D">
        <w:rPr>
          <w:lang w:val="ro-RO"/>
        </w:rPr>
        <w:t xml:space="preserve">                                           Roșca  Tudor</w:t>
      </w:r>
      <w:r w:rsidRPr="00526811">
        <w:rPr>
          <w:lang w:val="ro-RO"/>
        </w:rPr>
        <w:t xml:space="preserve">                                     </w:t>
      </w:r>
    </w:p>
    <w:p w:rsidR="00526811" w:rsidRPr="00526811" w:rsidRDefault="00526811" w:rsidP="00526811">
      <w:pPr>
        <w:ind w:right="-64"/>
        <w:rPr>
          <w:lang w:val="ro-RO"/>
        </w:rPr>
      </w:pPr>
    </w:p>
    <w:p w:rsidR="00526811" w:rsidRPr="00526811" w:rsidRDefault="00526811" w:rsidP="00526811">
      <w:pPr>
        <w:ind w:right="-64"/>
        <w:rPr>
          <w:lang w:val="ro-RO"/>
        </w:rPr>
      </w:pPr>
      <w:r w:rsidRPr="00526811">
        <w:rPr>
          <w:lang w:val="ro-RO"/>
        </w:rPr>
        <w:t>Secretar  al   Consiliului</w:t>
      </w:r>
      <w:r w:rsidR="00AC4E2D">
        <w:rPr>
          <w:lang w:val="ro-RO"/>
        </w:rPr>
        <w:t xml:space="preserve">  Sătesc</w:t>
      </w:r>
      <w:r w:rsidRPr="00526811">
        <w:rPr>
          <w:lang w:val="ro-RO"/>
        </w:rPr>
        <w:t xml:space="preserve">                                                    </w:t>
      </w:r>
      <w:proofErr w:type="spellStart"/>
      <w:r w:rsidRPr="00526811">
        <w:rPr>
          <w:lang w:val="ro-RO"/>
        </w:rPr>
        <w:t>Gavrilaș</w:t>
      </w:r>
      <w:proofErr w:type="spellEnd"/>
      <w:r w:rsidRPr="00526811">
        <w:rPr>
          <w:lang w:val="ro-RO"/>
        </w:rPr>
        <w:t xml:space="preserve">  Elena</w:t>
      </w:r>
    </w:p>
    <w:p w:rsidR="00526811" w:rsidRPr="00526811" w:rsidRDefault="00526811" w:rsidP="00526811">
      <w:pPr>
        <w:rPr>
          <w:lang w:val="ro-RO"/>
        </w:rPr>
      </w:pPr>
    </w:p>
    <w:p w:rsidR="00526811" w:rsidRPr="00526811" w:rsidRDefault="00526811" w:rsidP="00526811">
      <w:pPr>
        <w:ind w:right="-64"/>
        <w:rPr>
          <w:lang w:val="ro-RO"/>
        </w:rPr>
      </w:pPr>
    </w:p>
    <w:p w:rsidR="00526811" w:rsidRPr="00526811" w:rsidRDefault="00526811" w:rsidP="00526811">
      <w:pPr>
        <w:ind w:right="-64"/>
        <w:rPr>
          <w:lang w:val="ro-RO"/>
        </w:rPr>
      </w:pPr>
    </w:p>
    <w:p w:rsidR="00DC147C" w:rsidRDefault="00DC147C" w:rsidP="00DC147C">
      <w:pPr>
        <w:rPr>
          <w:lang w:val="ro-RO"/>
        </w:rPr>
      </w:pPr>
      <w:r>
        <w:rPr>
          <w:lang w:val="ro-RO"/>
        </w:rPr>
        <w:t>AU  VOTAT:      Pentru __</w:t>
      </w:r>
      <w:r w:rsidR="00AC4E2D">
        <w:rPr>
          <w:lang w:val="ro-RO"/>
        </w:rPr>
        <w:t>7</w:t>
      </w:r>
      <w:r>
        <w:rPr>
          <w:lang w:val="ro-RO"/>
        </w:rPr>
        <w:t>___            Contra____</w:t>
      </w:r>
      <w:r w:rsidR="00AC4E2D">
        <w:rPr>
          <w:lang w:val="ro-RO"/>
        </w:rPr>
        <w:t>0</w:t>
      </w:r>
      <w:r>
        <w:rPr>
          <w:lang w:val="ro-RO"/>
        </w:rPr>
        <w:t>___       S-au  abținut __</w:t>
      </w:r>
      <w:r w:rsidR="00AC4E2D">
        <w:rPr>
          <w:lang w:val="ro-RO"/>
        </w:rPr>
        <w:t>0</w:t>
      </w:r>
      <w:r>
        <w:rPr>
          <w:lang w:val="ro-RO"/>
        </w:rPr>
        <w:t>____</w:t>
      </w:r>
    </w:p>
    <w:p w:rsidR="00526811" w:rsidRPr="00526811" w:rsidRDefault="00526811" w:rsidP="00526811">
      <w:pPr>
        <w:ind w:right="-64"/>
        <w:rPr>
          <w:lang w:val="ro-RO"/>
        </w:rPr>
      </w:pPr>
    </w:p>
    <w:p w:rsidR="00526811" w:rsidRDefault="00526811" w:rsidP="00526811">
      <w:pPr>
        <w:ind w:right="-64"/>
        <w:rPr>
          <w:lang w:val="ro-RO"/>
        </w:rPr>
      </w:pPr>
    </w:p>
    <w:p w:rsidR="00D3241B" w:rsidRDefault="00D3241B" w:rsidP="00D3241B">
      <w:pPr>
        <w:ind w:right="-64"/>
        <w:rPr>
          <w:lang w:val="ro-RO"/>
        </w:rPr>
      </w:pPr>
    </w:p>
    <w:p w:rsidR="00B47279" w:rsidRDefault="00B47279" w:rsidP="00D3241B">
      <w:pPr>
        <w:ind w:right="-64"/>
        <w:rPr>
          <w:lang w:val="ro-RO"/>
        </w:rPr>
      </w:pPr>
    </w:p>
    <w:p w:rsidR="00B47279" w:rsidRDefault="00B47279" w:rsidP="00D3241B">
      <w:pPr>
        <w:ind w:right="-64"/>
        <w:rPr>
          <w:lang w:val="ro-RO"/>
        </w:rPr>
      </w:pPr>
    </w:p>
    <w:p w:rsidR="00B47279" w:rsidRDefault="00B47279" w:rsidP="00D3241B">
      <w:pPr>
        <w:ind w:right="-64"/>
        <w:rPr>
          <w:lang w:val="ro-RO"/>
        </w:rPr>
      </w:pPr>
    </w:p>
    <w:p w:rsidR="00B47279" w:rsidRDefault="00B47279" w:rsidP="00D3241B">
      <w:pPr>
        <w:ind w:right="-64"/>
        <w:rPr>
          <w:lang w:val="ro-RO"/>
        </w:rPr>
      </w:pPr>
    </w:p>
    <w:p w:rsidR="00B47279" w:rsidRDefault="00B47279" w:rsidP="00D3241B">
      <w:pPr>
        <w:ind w:right="-64"/>
        <w:rPr>
          <w:lang w:val="ro-RO"/>
        </w:rPr>
      </w:pPr>
    </w:p>
    <w:p w:rsidR="00B47279" w:rsidRPr="00526811" w:rsidRDefault="00B47279" w:rsidP="00D3241B">
      <w:pPr>
        <w:ind w:right="-64"/>
        <w:rPr>
          <w:lang w:val="ro-RO"/>
        </w:rPr>
      </w:pPr>
    </w:p>
    <w:p w:rsidR="00ED18B5" w:rsidRPr="00ED18B5" w:rsidRDefault="00ED18B5" w:rsidP="00ED18B5">
      <w:pPr>
        <w:pStyle w:val="ac"/>
        <w:rPr>
          <w:lang w:val="en-US"/>
        </w:rPr>
      </w:pPr>
      <w:r w:rsidRPr="00ED18B5">
        <w:rPr>
          <w:rStyle w:val="ae"/>
          <w:b/>
          <w:bCs/>
          <w:lang w:val="en-US"/>
        </w:rPr>
        <w:t> </w:t>
      </w:r>
    </w:p>
    <w:sectPr w:rsidR="00ED18B5" w:rsidRPr="00ED18B5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21"/>
  </w:num>
  <w:num w:numId="16">
    <w:abstractNumId w:val="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2"/>
  </w:num>
  <w:num w:numId="36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378B"/>
    <w:rsid w:val="00025B94"/>
    <w:rsid w:val="000374BF"/>
    <w:rsid w:val="000408AF"/>
    <w:rsid w:val="00041354"/>
    <w:rsid w:val="00041F65"/>
    <w:rsid w:val="00044DFE"/>
    <w:rsid w:val="00046210"/>
    <w:rsid w:val="00046ECD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0B3B"/>
    <w:rsid w:val="000A5C59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4AD5"/>
    <w:rsid w:val="000F4D94"/>
    <w:rsid w:val="000F6FD5"/>
    <w:rsid w:val="000F793A"/>
    <w:rsid w:val="00104153"/>
    <w:rsid w:val="00104642"/>
    <w:rsid w:val="0011307C"/>
    <w:rsid w:val="00114F36"/>
    <w:rsid w:val="00122617"/>
    <w:rsid w:val="00130FAE"/>
    <w:rsid w:val="00132947"/>
    <w:rsid w:val="0013562C"/>
    <w:rsid w:val="00140218"/>
    <w:rsid w:val="00143C7B"/>
    <w:rsid w:val="00145837"/>
    <w:rsid w:val="00145A93"/>
    <w:rsid w:val="00153D0A"/>
    <w:rsid w:val="001544D9"/>
    <w:rsid w:val="00156ACB"/>
    <w:rsid w:val="00157DA6"/>
    <w:rsid w:val="001604F3"/>
    <w:rsid w:val="00172E2F"/>
    <w:rsid w:val="00176405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300D"/>
    <w:rsid w:val="001A54D4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35D2"/>
    <w:rsid w:val="001E3F2D"/>
    <w:rsid w:val="001E6FB2"/>
    <w:rsid w:val="001F28D6"/>
    <w:rsid w:val="001F4546"/>
    <w:rsid w:val="001F5807"/>
    <w:rsid w:val="00201355"/>
    <w:rsid w:val="00204A55"/>
    <w:rsid w:val="0020520F"/>
    <w:rsid w:val="00211960"/>
    <w:rsid w:val="002217E4"/>
    <w:rsid w:val="00221AC9"/>
    <w:rsid w:val="002226E2"/>
    <w:rsid w:val="00222796"/>
    <w:rsid w:val="002236AC"/>
    <w:rsid w:val="002248F4"/>
    <w:rsid w:val="00226F56"/>
    <w:rsid w:val="00227B14"/>
    <w:rsid w:val="00232321"/>
    <w:rsid w:val="00234E94"/>
    <w:rsid w:val="00240176"/>
    <w:rsid w:val="00240F79"/>
    <w:rsid w:val="002410E6"/>
    <w:rsid w:val="0024137A"/>
    <w:rsid w:val="00242E9F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A2C53"/>
    <w:rsid w:val="002A37DC"/>
    <w:rsid w:val="002A3880"/>
    <w:rsid w:val="002B5737"/>
    <w:rsid w:val="002B7B6F"/>
    <w:rsid w:val="002C1A79"/>
    <w:rsid w:val="002C4D27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331AD"/>
    <w:rsid w:val="003408D4"/>
    <w:rsid w:val="00341C09"/>
    <w:rsid w:val="0034693E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4447"/>
    <w:rsid w:val="003A6746"/>
    <w:rsid w:val="003A7210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366B"/>
    <w:rsid w:val="004076E1"/>
    <w:rsid w:val="00417BB6"/>
    <w:rsid w:val="00420C24"/>
    <w:rsid w:val="00425317"/>
    <w:rsid w:val="0042549A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757E3"/>
    <w:rsid w:val="004826AE"/>
    <w:rsid w:val="00482FF9"/>
    <w:rsid w:val="00483EA3"/>
    <w:rsid w:val="00484D88"/>
    <w:rsid w:val="004866E2"/>
    <w:rsid w:val="004868ED"/>
    <w:rsid w:val="0049529A"/>
    <w:rsid w:val="004B02E0"/>
    <w:rsid w:val="004B1350"/>
    <w:rsid w:val="004B70C7"/>
    <w:rsid w:val="004C1E2D"/>
    <w:rsid w:val="004C256C"/>
    <w:rsid w:val="004D15F7"/>
    <w:rsid w:val="004D497E"/>
    <w:rsid w:val="004D5464"/>
    <w:rsid w:val="004D71D7"/>
    <w:rsid w:val="004E1491"/>
    <w:rsid w:val="004E361A"/>
    <w:rsid w:val="004E45E4"/>
    <w:rsid w:val="004E479A"/>
    <w:rsid w:val="004E5FA3"/>
    <w:rsid w:val="004E6CC6"/>
    <w:rsid w:val="004F4EC9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D472A"/>
    <w:rsid w:val="005E16FB"/>
    <w:rsid w:val="005F34D7"/>
    <w:rsid w:val="005F5A0F"/>
    <w:rsid w:val="005F7943"/>
    <w:rsid w:val="00600F5F"/>
    <w:rsid w:val="0060235F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2572"/>
    <w:rsid w:val="00644424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3786"/>
    <w:rsid w:val="006944D9"/>
    <w:rsid w:val="006A1B1B"/>
    <w:rsid w:val="006A310B"/>
    <w:rsid w:val="006A42B1"/>
    <w:rsid w:val="006B0B51"/>
    <w:rsid w:val="006B27A7"/>
    <w:rsid w:val="006C059D"/>
    <w:rsid w:val="006C3CEA"/>
    <w:rsid w:val="006C4960"/>
    <w:rsid w:val="006D1D1E"/>
    <w:rsid w:val="006F2A9E"/>
    <w:rsid w:val="007035FD"/>
    <w:rsid w:val="00705B09"/>
    <w:rsid w:val="007060A2"/>
    <w:rsid w:val="007065EA"/>
    <w:rsid w:val="00707328"/>
    <w:rsid w:val="00707597"/>
    <w:rsid w:val="0071024B"/>
    <w:rsid w:val="00712B62"/>
    <w:rsid w:val="00723099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800C3"/>
    <w:rsid w:val="00780498"/>
    <w:rsid w:val="00781CEE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A779C"/>
    <w:rsid w:val="008B0E79"/>
    <w:rsid w:val="008B7F53"/>
    <w:rsid w:val="008C08C2"/>
    <w:rsid w:val="008C39FE"/>
    <w:rsid w:val="008C44DC"/>
    <w:rsid w:val="008D5CD8"/>
    <w:rsid w:val="008D7131"/>
    <w:rsid w:val="008D74B7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3046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247E"/>
    <w:rsid w:val="009652BA"/>
    <w:rsid w:val="009662EA"/>
    <w:rsid w:val="00973096"/>
    <w:rsid w:val="009737EE"/>
    <w:rsid w:val="009738F7"/>
    <w:rsid w:val="009744B0"/>
    <w:rsid w:val="00982D6C"/>
    <w:rsid w:val="00990643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6856"/>
    <w:rsid w:val="009C6C8D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3852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27F33"/>
    <w:rsid w:val="00A30231"/>
    <w:rsid w:val="00A306A6"/>
    <w:rsid w:val="00A36D0B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6459"/>
    <w:rsid w:val="00AA767E"/>
    <w:rsid w:val="00AA79F8"/>
    <w:rsid w:val="00AB531F"/>
    <w:rsid w:val="00AB6BBB"/>
    <w:rsid w:val="00AB7145"/>
    <w:rsid w:val="00AC3576"/>
    <w:rsid w:val="00AC4E2D"/>
    <w:rsid w:val="00AC6FA2"/>
    <w:rsid w:val="00AC7D20"/>
    <w:rsid w:val="00AD3942"/>
    <w:rsid w:val="00AD3FE7"/>
    <w:rsid w:val="00AD6604"/>
    <w:rsid w:val="00AE1ED1"/>
    <w:rsid w:val="00AE3728"/>
    <w:rsid w:val="00AE6A36"/>
    <w:rsid w:val="00AF2768"/>
    <w:rsid w:val="00AF61B9"/>
    <w:rsid w:val="00B101C4"/>
    <w:rsid w:val="00B11286"/>
    <w:rsid w:val="00B16CF5"/>
    <w:rsid w:val="00B20D2C"/>
    <w:rsid w:val="00B24EA1"/>
    <w:rsid w:val="00B351D1"/>
    <w:rsid w:val="00B35D25"/>
    <w:rsid w:val="00B367AC"/>
    <w:rsid w:val="00B432A1"/>
    <w:rsid w:val="00B4522A"/>
    <w:rsid w:val="00B47279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8012C"/>
    <w:rsid w:val="00B80674"/>
    <w:rsid w:val="00B8143D"/>
    <w:rsid w:val="00B8178B"/>
    <w:rsid w:val="00B84152"/>
    <w:rsid w:val="00B84546"/>
    <w:rsid w:val="00B910A5"/>
    <w:rsid w:val="00B92198"/>
    <w:rsid w:val="00BA1341"/>
    <w:rsid w:val="00BA2CAD"/>
    <w:rsid w:val="00BA3681"/>
    <w:rsid w:val="00BA3712"/>
    <w:rsid w:val="00BA4DA0"/>
    <w:rsid w:val="00BA7F01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F34"/>
    <w:rsid w:val="00BD5443"/>
    <w:rsid w:val="00BE1010"/>
    <w:rsid w:val="00BE18ED"/>
    <w:rsid w:val="00BE2A47"/>
    <w:rsid w:val="00BF07A1"/>
    <w:rsid w:val="00BF5E1A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3CB3"/>
    <w:rsid w:val="00C26BB2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494E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D00605"/>
    <w:rsid w:val="00D0200F"/>
    <w:rsid w:val="00D029EB"/>
    <w:rsid w:val="00D056D1"/>
    <w:rsid w:val="00D065CC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3EF1"/>
    <w:rsid w:val="00D75C78"/>
    <w:rsid w:val="00D835A1"/>
    <w:rsid w:val="00D87B6D"/>
    <w:rsid w:val="00D92815"/>
    <w:rsid w:val="00D94DEC"/>
    <w:rsid w:val="00DA1B1E"/>
    <w:rsid w:val="00DA659D"/>
    <w:rsid w:val="00DB1343"/>
    <w:rsid w:val="00DC032B"/>
    <w:rsid w:val="00DC147C"/>
    <w:rsid w:val="00DD3FFC"/>
    <w:rsid w:val="00DE0B80"/>
    <w:rsid w:val="00DE11F4"/>
    <w:rsid w:val="00DE3859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D09"/>
    <w:rsid w:val="00E70570"/>
    <w:rsid w:val="00E73810"/>
    <w:rsid w:val="00E73836"/>
    <w:rsid w:val="00E769F7"/>
    <w:rsid w:val="00E771AF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0C18"/>
    <w:rsid w:val="00EB1852"/>
    <w:rsid w:val="00EB29C5"/>
    <w:rsid w:val="00EB7F2B"/>
    <w:rsid w:val="00EC1135"/>
    <w:rsid w:val="00EC2D8C"/>
    <w:rsid w:val="00EC3DC3"/>
    <w:rsid w:val="00EC5CCA"/>
    <w:rsid w:val="00ED1548"/>
    <w:rsid w:val="00ED18B5"/>
    <w:rsid w:val="00ED5187"/>
    <w:rsid w:val="00ED5C32"/>
    <w:rsid w:val="00ED63F2"/>
    <w:rsid w:val="00ED6B97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245C5"/>
    <w:rsid w:val="00F25722"/>
    <w:rsid w:val="00F302B4"/>
    <w:rsid w:val="00F307F9"/>
    <w:rsid w:val="00F40ACC"/>
    <w:rsid w:val="00F45970"/>
    <w:rsid w:val="00F45F07"/>
    <w:rsid w:val="00F46FE0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B5C95"/>
    <w:rsid w:val="00FC0D86"/>
    <w:rsid w:val="00FC3824"/>
    <w:rsid w:val="00FC4616"/>
    <w:rsid w:val="00FC6567"/>
    <w:rsid w:val="00FD0D34"/>
    <w:rsid w:val="00FD0D5C"/>
    <w:rsid w:val="00FD1CAD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D18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3F6B-2583-4678-A43B-19FC4F8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49</cp:revision>
  <cp:lastPrinted>2018-03-13T13:41:00Z</cp:lastPrinted>
  <dcterms:created xsi:type="dcterms:W3CDTF">2012-12-03T15:22:00Z</dcterms:created>
  <dcterms:modified xsi:type="dcterms:W3CDTF">2018-03-13T13:43:00Z</dcterms:modified>
</cp:coreProperties>
</file>